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1C05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6783F9D0" w14:textId="77777777" w:rsidTr="001959C6">
        <w:trPr>
          <w:jc w:val="center"/>
        </w:trPr>
        <w:tc>
          <w:tcPr>
            <w:tcW w:w="4501" w:type="dxa"/>
            <w:hideMark/>
          </w:tcPr>
          <w:p w14:paraId="7D8D9D6A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3CDCF52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03B5A693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6AC3FADD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7B7BE99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5BBD48F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07A59A3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771A8320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4F255D95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206EB627" w14:textId="77777777" w:rsidTr="001959C6">
        <w:trPr>
          <w:jc w:val="center"/>
        </w:trPr>
        <w:tc>
          <w:tcPr>
            <w:tcW w:w="4501" w:type="dxa"/>
          </w:tcPr>
          <w:p w14:paraId="4D1394DA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03424571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37BEA4A2" w14:textId="77777777" w:rsidTr="001959C6">
        <w:trPr>
          <w:jc w:val="center"/>
        </w:trPr>
        <w:tc>
          <w:tcPr>
            <w:tcW w:w="4501" w:type="dxa"/>
            <w:hideMark/>
          </w:tcPr>
          <w:p w14:paraId="524EAF31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2FA3BE0C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27BE9F43" w14:textId="77777777" w:rsidR="004773AF" w:rsidRDefault="004773AF" w:rsidP="004773AF">
      <w:pPr>
        <w:rPr>
          <w:sz w:val="28"/>
          <w:szCs w:val="28"/>
        </w:rPr>
      </w:pPr>
    </w:p>
    <w:p w14:paraId="56F0A0F5" w14:textId="77777777" w:rsidR="004773AF" w:rsidRDefault="004773AF" w:rsidP="004773AF"/>
    <w:p w14:paraId="685BCC1D" w14:textId="63AD33DA"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062B">
        <w:rPr>
          <w:sz w:val="28"/>
          <w:szCs w:val="28"/>
        </w:rPr>
        <w:t>0</w:t>
      </w:r>
      <w:r w:rsidR="00EC65C7">
        <w:rPr>
          <w:sz w:val="28"/>
          <w:szCs w:val="28"/>
        </w:rPr>
        <w:t>7</w:t>
      </w:r>
      <w:r w:rsidR="00664954">
        <w:rPr>
          <w:sz w:val="28"/>
          <w:szCs w:val="28"/>
        </w:rPr>
        <w:t xml:space="preserve"> </w:t>
      </w:r>
      <w:r w:rsidR="00C4062B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4773AF">
        <w:rPr>
          <w:sz w:val="28"/>
          <w:szCs w:val="28"/>
        </w:rPr>
        <w:t xml:space="preserve"> 202</w:t>
      </w:r>
      <w:r w:rsidR="00C4062B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C4062B">
        <w:rPr>
          <w:sz w:val="28"/>
          <w:szCs w:val="28"/>
        </w:rPr>
        <w:t>19</w:t>
      </w:r>
    </w:p>
    <w:p w14:paraId="24B27111" w14:textId="77777777" w:rsidR="004773AF" w:rsidRDefault="004773AF" w:rsidP="004773AF">
      <w:pPr>
        <w:jc w:val="center"/>
        <w:rPr>
          <w:sz w:val="28"/>
          <w:szCs w:val="28"/>
        </w:rPr>
      </w:pPr>
    </w:p>
    <w:p w14:paraId="6CA86EAB" w14:textId="77777777" w:rsidR="004773AF" w:rsidRPr="00D6391B" w:rsidRDefault="004773AF" w:rsidP="004773AF">
      <w:pPr>
        <w:jc w:val="center"/>
        <w:rPr>
          <w:sz w:val="26"/>
          <w:szCs w:val="26"/>
        </w:rPr>
      </w:pPr>
    </w:p>
    <w:p w14:paraId="14AA79A1" w14:textId="77777777"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6B08D15B" w14:textId="358AE96F"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C4062B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</w:t>
      </w:r>
    </w:p>
    <w:p w14:paraId="4C546EEB" w14:textId="77777777" w:rsidR="00025782" w:rsidRPr="00025782" w:rsidRDefault="00AD5D65" w:rsidP="00025782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в сфере муниципального контроля</w:t>
      </w:r>
      <w:r w:rsidR="00C84586" w:rsidRPr="00D6391B">
        <w:rPr>
          <w:b/>
          <w:sz w:val="26"/>
          <w:szCs w:val="26"/>
        </w:rPr>
        <w:t xml:space="preserve"> </w:t>
      </w:r>
      <w:r w:rsidR="00025782" w:rsidRPr="00025782">
        <w:rPr>
          <w:b/>
          <w:sz w:val="26"/>
          <w:szCs w:val="26"/>
        </w:rPr>
        <w:t>в области охраны и</w:t>
      </w:r>
    </w:p>
    <w:p w14:paraId="5E3005B6" w14:textId="77777777" w:rsidR="00222EF5" w:rsidRPr="00D6391B" w:rsidRDefault="00025782" w:rsidP="00025782">
      <w:pPr>
        <w:ind w:left="-7"/>
        <w:jc w:val="center"/>
        <w:rPr>
          <w:b/>
          <w:sz w:val="26"/>
          <w:szCs w:val="26"/>
        </w:rPr>
      </w:pPr>
      <w:r w:rsidRPr="00025782">
        <w:rPr>
          <w:b/>
          <w:sz w:val="26"/>
          <w:szCs w:val="26"/>
        </w:rPr>
        <w:t>использования особо охраняемых природных территорий</w:t>
      </w:r>
      <w:r>
        <w:rPr>
          <w:b/>
          <w:sz w:val="26"/>
          <w:szCs w:val="26"/>
        </w:rPr>
        <w:t xml:space="preserve">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7357F6DF" w14:textId="77777777"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14:paraId="10A6CE76" w14:textId="77777777"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14:paraId="6A4B4BAC" w14:textId="1D019E18" w:rsidR="00025782" w:rsidRDefault="00025782" w:rsidP="00025782">
      <w:pPr>
        <w:pStyle w:val="a7"/>
        <w:jc w:val="both"/>
        <w:rPr>
          <w:rFonts w:cs="Times New Roman"/>
          <w:b w:val="0"/>
          <w:bCs w:val="0"/>
          <w:sz w:val="26"/>
          <w:szCs w:val="26"/>
        </w:rPr>
      </w:pPr>
      <w:r w:rsidRPr="00025782">
        <w:rPr>
          <w:rFonts w:cs="Times New Roman"/>
          <w:b w:val="0"/>
          <w:sz w:val="26"/>
          <w:szCs w:val="26"/>
        </w:rPr>
        <w:t>Руководствуясь Постановлен</w:t>
      </w:r>
      <w:r>
        <w:rPr>
          <w:rFonts w:cs="Times New Roman"/>
          <w:b w:val="0"/>
          <w:sz w:val="26"/>
          <w:szCs w:val="26"/>
        </w:rPr>
        <w:t xml:space="preserve">ием Правительства РФ от 25 июня </w:t>
      </w:r>
      <w:r w:rsidR="00A05E16">
        <w:rPr>
          <w:rFonts w:cs="Times New Roman"/>
          <w:b w:val="0"/>
          <w:sz w:val="26"/>
          <w:szCs w:val="26"/>
        </w:rPr>
        <w:t>202</w:t>
      </w:r>
      <w:r w:rsidR="00767621">
        <w:rPr>
          <w:rFonts w:cs="Times New Roman"/>
          <w:b w:val="0"/>
          <w:sz w:val="26"/>
          <w:szCs w:val="26"/>
        </w:rPr>
        <w:t>1</w:t>
      </w:r>
      <w:r w:rsidRPr="00025782">
        <w:rPr>
          <w:rFonts w:cs="Times New Roman"/>
          <w:b w:val="0"/>
          <w:sz w:val="26"/>
          <w:szCs w:val="26"/>
        </w:rPr>
        <w:t xml:space="preserve"> г. N 990"Об утверждении </w:t>
      </w:r>
      <w:r>
        <w:rPr>
          <w:rFonts w:cs="Times New Roman"/>
          <w:b w:val="0"/>
          <w:sz w:val="26"/>
          <w:szCs w:val="26"/>
        </w:rPr>
        <w:t xml:space="preserve">Правил разработки и утверждения </w:t>
      </w:r>
      <w:r w:rsidRPr="00025782">
        <w:rPr>
          <w:rFonts w:cs="Times New Roman"/>
          <w:b w:val="0"/>
          <w:sz w:val="26"/>
          <w:szCs w:val="26"/>
        </w:rPr>
        <w:t>контрольными (надзорными) органам</w:t>
      </w:r>
      <w:r>
        <w:rPr>
          <w:rFonts w:cs="Times New Roman"/>
          <w:b w:val="0"/>
          <w:sz w:val="26"/>
          <w:szCs w:val="26"/>
        </w:rPr>
        <w:t xml:space="preserve">и программы профилактики рисков </w:t>
      </w:r>
      <w:r w:rsidRPr="00025782">
        <w:rPr>
          <w:rFonts w:cs="Times New Roman"/>
          <w:b w:val="0"/>
          <w:sz w:val="26"/>
          <w:szCs w:val="26"/>
        </w:rPr>
        <w:t>причинения вреда (ущерба</w:t>
      </w:r>
      <w:r>
        <w:rPr>
          <w:rFonts w:cs="Times New Roman"/>
          <w:b w:val="0"/>
          <w:sz w:val="26"/>
          <w:szCs w:val="26"/>
        </w:rPr>
        <w:t>) охраняемым законом ценностям</w:t>
      </w:r>
      <w:r w:rsidR="00C84586" w:rsidRPr="00D6391B">
        <w:rPr>
          <w:rFonts w:cs="Times New Roman"/>
          <w:b w:val="0"/>
          <w:sz w:val="26"/>
          <w:szCs w:val="26"/>
        </w:rPr>
        <w:t>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</w:t>
      </w:r>
    </w:p>
    <w:p w14:paraId="65A2F846" w14:textId="77777777" w:rsidR="00222EF5" w:rsidRPr="00D6391B" w:rsidRDefault="00222EF5" w:rsidP="00025782">
      <w:pPr>
        <w:pStyle w:val="a7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п о с т а н о в л я е т:</w:t>
      </w:r>
    </w:p>
    <w:p w14:paraId="381B79C2" w14:textId="423ED156" w:rsidR="00554093" w:rsidRPr="00025782" w:rsidRDefault="00AD5D65" w:rsidP="00025782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на </w:t>
      </w:r>
      <w:r w:rsidR="00C4062B">
        <w:rPr>
          <w:color w:val="000000"/>
          <w:sz w:val="26"/>
          <w:szCs w:val="26"/>
          <w:lang w:eastAsia="ru-RU"/>
        </w:rPr>
        <w:t>2023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контроля </w:t>
      </w:r>
      <w:r w:rsidR="00025782" w:rsidRPr="00025782">
        <w:rPr>
          <w:color w:val="000000"/>
          <w:sz w:val="26"/>
          <w:szCs w:val="26"/>
          <w:lang w:eastAsia="ru-RU"/>
        </w:rPr>
        <w:t>в области охраны и использования особо</w:t>
      </w:r>
      <w:r w:rsidR="00025782">
        <w:rPr>
          <w:color w:val="000000"/>
          <w:sz w:val="26"/>
          <w:szCs w:val="26"/>
          <w:lang w:eastAsia="ru-RU"/>
        </w:rPr>
        <w:t xml:space="preserve"> </w:t>
      </w:r>
      <w:r w:rsidR="00025782" w:rsidRPr="00025782">
        <w:rPr>
          <w:color w:val="000000"/>
          <w:sz w:val="26"/>
          <w:szCs w:val="26"/>
          <w:lang w:eastAsia="ru-RU"/>
        </w:rPr>
        <w:t>охраняемых природных территорий</w:t>
      </w:r>
      <w:r w:rsidR="00C84586" w:rsidRPr="00025782">
        <w:rPr>
          <w:color w:val="000000"/>
          <w:sz w:val="26"/>
          <w:szCs w:val="26"/>
          <w:lang w:eastAsia="ru-RU"/>
        </w:rPr>
        <w:t xml:space="preserve"> в границах Городского поселения Куженер Куженерского муниципального района Республики Марий Эл</w:t>
      </w:r>
    </w:p>
    <w:p w14:paraId="111AE9A3" w14:textId="77777777"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5081C3BE" w14:textId="77777777"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1D3F2C56" w14:textId="77777777"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14:paraId="1B94B0B1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14:paraId="324B3AC9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D6391B" w14:paraId="3E8F19FF" w14:textId="77777777" w:rsidTr="00554093">
        <w:tc>
          <w:tcPr>
            <w:tcW w:w="4785" w:type="dxa"/>
          </w:tcPr>
          <w:p w14:paraId="0B1B0B9D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лава Куженерской</w:t>
            </w:r>
          </w:p>
          <w:p w14:paraId="27992A4D" w14:textId="77777777"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14:paraId="39F8A284" w14:textId="77777777"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127F73EE" w14:textId="77777777"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proofErr w:type="spellStart"/>
            <w:r w:rsidRPr="00D6391B">
              <w:rPr>
                <w:sz w:val="26"/>
                <w:szCs w:val="26"/>
              </w:rPr>
              <w:t>М.В.Антонова</w:t>
            </w:r>
            <w:proofErr w:type="spellEnd"/>
          </w:p>
        </w:tc>
      </w:tr>
    </w:tbl>
    <w:p w14:paraId="12E52FBE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14:paraId="7D655945" w14:textId="77777777"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D6391B" w14:paraId="263C7391" w14:textId="77777777" w:rsidTr="00554093">
        <w:tc>
          <w:tcPr>
            <w:tcW w:w="4785" w:type="dxa"/>
          </w:tcPr>
          <w:p w14:paraId="341EB6AF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195332EA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14:paraId="27D4FE98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ановлением Куженерской</w:t>
            </w:r>
          </w:p>
          <w:p w14:paraId="3137E0EA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14:paraId="47BC46BA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14:paraId="1CF21F9F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14:paraId="0FB3C645" w14:textId="053511EA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т </w:t>
            </w:r>
            <w:r w:rsidR="00C4062B">
              <w:rPr>
                <w:sz w:val="26"/>
                <w:szCs w:val="26"/>
              </w:rPr>
              <w:t>0</w:t>
            </w:r>
            <w:r w:rsidR="00EC65C7">
              <w:rPr>
                <w:sz w:val="26"/>
                <w:szCs w:val="26"/>
              </w:rPr>
              <w:t>7</w:t>
            </w:r>
            <w:r w:rsidRPr="00D6391B">
              <w:rPr>
                <w:sz w:val="26"/>
                <w:szCs w:val="26"/>
              </w:rPr>
              <w:t xml:space="preserve"> </w:t>
            </w:r>
            <w:r w:rsidR="00C4062B">
              <w:rPr>
                <w:sz w:val="26"/>
                <w:szCs w:val="26"/>
              </w:rPr>
              <w:t>феврал</w:t>
            </w:r>
            <w:r w:rsidRPr="00D6391B">
              <w:rPr>
                <w:sz w:val="26"/>
                <w:szCs w:val="26"/>
              </w:rPr>
              <w:t>я 202</w:t>
            </w:r>
            <w:r w:rsidR="00C4062B">
              <w:rPr>
                <w:sz w:val="26"/>
                <w:szCs w:val="26"/>
              </w:rPr>
              <w:t>3</w:t>
            </w:r>
            <w:r w:rsidRPr="00D6391B">
              <w:rPr>
                <w:sz w:val="26"/>
                <w:szCs w:val="26"/>
              </w:rPr>
              <w:t xml:space="preserve"> № </w:t>
            </w:r>
            <w:r w:rsidR="00C4062B">
              <w:rPr>
                <w:sz w:val="26"/>
                <w:szCs w:val="26"/>
              </w:rPr>
              <w:t>19</w:t>
            </w:r>
          </w:p>
          <w:p w14:paraId="7EC9FEAF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782A3C0B" w14:textId="149F209F" w:rsidR="003E02BE" w:rsidRPr="00D6391B" w:rsidRDefault="003E02BE" w:rsidP="00025782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</w:t>
      </w:r>
      <w:r w:rsidR="00C4062B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b/>
          <w:sz w:val="26"/>
          <w:szCs w:val="26"/>
        </w:rPr>
        <w:t>в области охраны и использования особо</w:t>
      </w:r>
      <w:r w:rsidR="00025782">
        <w:rPr>
          <w:b/>
          <w:sz w:val="26"/>
          <w:szCs w:val="26"/>
        </w:rPr>
        <w:t xml:space="preserve"> </w:t>
      </w:r>
      <w:r w:rsidR="00025782" w:rsidRPr="00025782">
        <w:rPr>
          <w:b/>
          <w:sz w:val="26"/>
          <w:szCs w:val="26"/>
        </w:rPr>
        <w:t>охраняемых природных территорий</w:t>
      </w:r>
      <w:r w:rsidRPr="00D6391B">
        <w:rPr>
          <w:b/>
          <w:sz w:val="26"/>
          <w:szCs w:val="26"/>
        </w:rPr>
        <w:t xml:space="preserve"> в границах Городского поселения Куженер Куженерского муниципального района Республики Марий Эл</w:t>
      </w:r>
    </w:p>
    <w:p w14:paraId="074E5EF2" w14:textId="77777777"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649D2195" w14:textId="6FEF3594" w:rsidR="00025782" w:rsidRPr="00025782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C4062B">
        <w:rPr>
          <w:sz w:val="26"/>
          <w:szCs w:val="26"/>
        </w:rPr>
        <w:t>2023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025782" w:rsidRPr="00025782">
        <w:rPr>
          <w:sz w:val="26"/>
          <w:szCs w:val="26"/>
        </w:rPr>
        <w:t>в сфере муниципального</w:t>
      </w:r>
    </w:p>
    <w:p w14:paraId="7B1E4FC1" w14:textId="77777777" w:rsidR="003E02BE" w:rsidRPr="00D6391B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>контроля в области охраны и использования особо охраняемых природных</w:t>
      </w:r>
      <w:r>
        <w:rPr>
          <w:sz w:val="26"/>
          <w:szCs w:val="26"/>
        </w:rPr>
        <w:t xml:space="preserve"> территорий</w:t>
      </w:r>
      <w:r w:rsidR="003E02BE" w:rsidRPr="00D6391B">
        <w:rPr>
          <w:sz w:val="26"/>
          <w:szCs w:val="26"/>
        </w:rPr>
        <w:t xml:space="preserve"> в границах Городского поселения Куженер Куженерского муниципального района Республики Марий Эл ( далее- Программа).</w:t>
      </w:r>
    </w:p>
    <w:p w14:paraId="54E69E44" w14:textId="41F2A41B" w:rsidR="003E02BE" w:rsidRPr="00D6391B" w:rsidRDefault="003E02BE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Куженерской городской администрацией Куженерского муниципаль</w:t>
      </w:r>
      <w:r w:rsidR="00025782">
        <w:rPr>
          <w:sz w:val="26"/>
          <w:szCs w:val="26"/>
        </w:rPr>
        <w:t xml:space="preserve">ного района Республики Марий Эл </w:t>
      </w:r>
      <w:r w:rsidRPr="00D6391B">
        <w:rPr>
          <w:sz w:val="26"/>
          <w:szCs w:val="26"/>
        </w:rPr>
        <w:t>(далее- администрация).</w:t>
      </w:r>
    </w:p>
    <w:p w14:paraId="2E5279FC" w14:textId="77777777"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2D1E85E0" w14:textId="77777777" w:rsidR="003E02BE" w:rsidRPr="00D6391B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702A73D" w14:textId="77777777"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.1. Вид муниципального контроля: муниципальный контроль </w:t>
      </w:r>
      <w:r w:rsidR="00025782" w:rsidRPr="00025782">
        <w:rPr>
          <w:sz w:val="26"/>
          <w:szCs w:val="26"/>
        </w:rPr>
        <w:t>в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области охраны и использования особо охраняемых природных территорий.</w:t>
      </w:r>
    </w:p>
    <w:p w14:paraId="0BD67FDE" w14:textId="7EF1BAA3"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.2. Предметом муниципального контроля на территории Городского поселения Куженер является</w:t>
      </w:r>
      <w:r w:rsidR="00025782">
        <w:rPr>
          <w:sz w:val="26"/>
          <w:szCs w:val="26"/>
        </w:rPr>
        <w:t>:</w:t>
      </w:r>
    </w:p>
    <w:p w14:paraId="3EF41DAC" w14:textId="77777777" w:rsidR="00025782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соблюдение гражданами и организациями (далее – контролируемые лица) </w:t>
      </w:r>
      <w:r w:rsidR="00025782" w:rsidRPr="00025782">
        <w:rPr>
          <w:sz w:val="26"/>
          <w:szCs w:val="26"/>
        </w:rPr>
        <w:t>на особо охраняемых природных территориях местного значения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обязательных требований, установлен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Федеральным законом от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14.03.1995 № 33-ФЗ "Об особо охраняемых природных территориях"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другими федеральными законами и принимаемыми в соответствии с ним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ными нормативными правовыми актами Российской Федерации,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нормативными правовыми актами Республики Марий Эл в области охраны и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использования особо охраняемых природных территорий обязательных</w:t>
      </w:r>
      <w:r w:rsidR="00025782">
        <w:rPr>
          <w:sz w:val="26"/>
          <w:szCs w:val="26"/>
        </w:rPr>
        <w:t xml:space="preserve"> </w:t>
      </w:r>
      <w:r w:rsidR="00025782" w:rsidRPr="00025782">
        <w:rPr>
          <w:sz w:val="26"/>
          <w:szCs w:val="26"/>
        </w:rPr>
        <w:t>требований (далее - обязательные требования), касающихся:</w:t>
      </w:r>
      <w:r w:rsidR="00025782">
        <w:rPr>
          <w:sz w:val="26"/>
          <w:szCs w:val="26"/>
        </w:rPr>
        <w:t xml:space="preserve"> </w:t>
      </w:r>
    </w:p>
    <w:p w14:paraId="362327E7" w14:textId="77777777" w:rsidR="00025782" w:rsidRPr="00025782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>режима особо охраняемой природной территории сельского поселения,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установленной постановлением администрации "О порядке отнесения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 xml:space="preserve">земель к </w:t>
      </w:r>
      <w:r w:rsidRPr="00025782">
        <w:rPr>
          <w:sz w:val="26"/>
          <w:szCs w:val="26"/>
        </w:rPr>
        <w:lastRenderedPageBreak/>
        <w:t>землям особо охраняемых территорий местного значения, их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использования и охраны".</w:t>
      </w:r>
    </w:p>
    <w:p w14:paraId="7DBE8947" w14:textId="64558D1C" w:rsidR="00F903E8" w:rsidRPr="00D6391B" w:rsidRDefault="00025782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025782">
        <w:rPr>
          <w:sz w:val="26"/>
          <w:szCs w:val="26"/>
        </w:rPr>
        <w:t xml:space="preserve">Администрацией за </w:t>
      </w:r>
      <w:r w:rsidR="00767621">
        <w:rPr>
          <w:sz w:val="26"/>
          <w:szCs w:val="26"/>
        </w:rPr>
        <w:t>12</w:t>
      </w:r>
      <w:r w:rsidRPr="00025782">
        <w:rPr>
          <w:sz w:val="26"/>
          <w:szCs w:val="26"/>
        </w:rPr>
        <w:t xml:space="preserve"> месяцев </w:t>
      </w:r>
      <w:r w:rsidR="00A05E16">
        <w:rPr>
          <w:sz w:val="26"/>
          <w:szCs w:val="26"/>
        </w:rPr>
        <w:t>2022</w:t>
      </w:r>
      <w:r w:rsidRPr="00025782">
        <w:rPr>
          <w:sz w:val="26"/>
          <w:szCs w:val="26"/>
        </w:rPr>
        <w:t xml:space="preserve"> года проведено 0 проверок</w:t>
      </w:r>
      <w:r>
        <w:rPr>
          <w:sz w:val="26"/>
          <w:szCs w:val="26"/>
        </w:rPr>
        <w:t xml:space="preserve"> </w:t>
      </w:r>
      <w:r w:rsidRPr="00025782">
        <w:rPr>
          <w:sz w:val="26"/>
          <w:szCs w:val="26"/>
        </w:rPr>
        <w:t>соблюдения действующего законодательства Российской Федерации в</w:t>
      </w:r>
      <w:r>
        <w:rPr>
          <w:sz w:val="26"/>
          <w:szCs w:val="26"/>
        </w:rPr>
        <w:t xml:space="preserve"> </w:t>
      </w:r>
      <w:r w:rsidR="00F903E8" w:rsidRPr="00D6391B">
        <w:rPr>
          <w:sz w:val="26"/>
          <w:szCs w:val="26"/>
        </w:rPr>
        <w:t>указанной сфере.</w:t>
      </w:r>
    </w:p>
    <w:p w14:paraId="11A56A1F" w14:textId="7F7296DA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рамках профилактики рисков причинения вреда (ущерба) охраняемым законом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 xml:space="preserve">ценностям администрацией в </w:t>
      </w:r>
      <w:r w:rsidR="00A05E16">
        <w:rPr>
          <w:sz w:val="26"/>
          <w:szCs w:val="26"/>
        </w:rPr>
        <w:t>2022</w:t>
      </w:r>
      <w:r w:rsidRPr="00D6391B">
        <w:rPr>
          <w:sz w:val="26"/>
          <w:szCs w:val="26"/>
        </w:rPr>
        <w:t xml:space="preserve"> году осуществляются следующие мероприятия:</w:t>
      </w:r>
    </w:p>
    <w:p w14:paraId="11E4EE86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14:paraId="169F3431" w14:textId="77777777" w:rsidR="00F903E8" w:rsidRPr="00D6391B" w:rsidRDefault="00F903E8" w:rsidP="00025782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  <w:r w:rsidR="00025782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14:paraId="74A20767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 xml:space="preserve">-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14:paraId="0702DED3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294-ФЗ «О защите прав юридических лиц и индивидуальных 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14:paraId="142B076B" w14:textId="2E45AA85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За </w:t>
      </w:r>
      <w:r w:rsidR="00767621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</w:t>
      </w:r>
      <w:r w:rsidR="00A05E16">
        <w:rPr>
          <w:sz w:val="26"/>
          <w:szCs w:val="26"/>
        </w:rPr>
        <w:t>2022</w:t>
      </w:r>
      <w:r w:rsidRPr="00D6391B">
        <w:rPr>
          <w:sz w:val="26"/>
          <w:szCs w:val="26"/>
        </w:rPr>
        <w:t xml:space="preserve"> года администрацией выдано 0 предостережений 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едопустимости нарушения обязательных требований.</w:t>
      </w:r>
    </w:p>
    <w:p w14:paraId="51C84147" w14:textId="77777777"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0A7D1D7C" w14:textId="77777777"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14:paraId="7CE0C59B" w14:textId="77777777"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5609C7EA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14:paraId="5047388B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стимулировани</w:t>
      </w:r>
      <w:r w:rsidR="001521F3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14:paraId="575112D9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14:paraId="5C4CED51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14:paraId="0E391824" w14:textId="77777777"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F5FDD24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14:paraId="5BB39388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14:paraId="132FA000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14:paraId="2519E071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>1) укрепление системы профилактики нарушений обязательных требований;</w:t>
      </w:r>
    </w:p>
    <w:p w14:paraId="6CC40A9E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7D838C0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7D05E035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57755E0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E265FB2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11320A08" w14:textId="77777777"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47B78AA1" w14:textId="77777777"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"/>
        <w:gridCol w:w="4028"/>
        <w:gridCol w:w="2706"/>
        <w:gridCol w:w="2088"/>
      </w:tblGrid>
      <w:tr w:rsidR="001032E0" w:rsidRPr="00D6391B" w14:paraId="1B0506EE" w14:textId="77777777" w:rsidTr="001032E0">
        <w:tc>
          <w:tcPr>
            <w:tcW w:w="796" w:type="dxa"/>
          </w:tcPr>
          <w:p w14:paraId="674E2564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15" w:type="dxa"/>
          </w:tcPr>
          <w:p w14:paraId="3BFD648A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68" w:type="dxa"/>
          </w:tcPr>
          <w:p w14:paraId="0306DB9A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092" w:type="dxa"/>
          </w:tcPr>
          <w:p w14:paraId="392351C7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032E0" w:rsidRPr="00D6391B" w14:paraId="7CBAF7F9" w14:textId="77777777" w:rsidTr="001032E0">
        <w:tc>
          <w:tcPr>
            <w:tcW w:w="796" w:type="dxa"/>
          </w:tcPr>
          <w:p w14:paraId="2AE79574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115D5770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Размещени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фициальном</w:t>
            </w:r>
          </w:p>
          <w:p w14:paraId="44F0246D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администрации 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ети "Интернет"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авовых актов или и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тдельных</w:t>
            </w:r>
          </w:p>
          <w:p w14:paraId="4BB2410A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частей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бязательны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я,</w:t>
            </w:r>
          </w:p>
          <w:p w14:paraId="1075F580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я которых является предмет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муниципального контроля.</w:t>
            </w:r>
          </w:p>
          <w:p w14:paraId="1857F350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Информирова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юридически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лиц,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индивидуа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едпринимателе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по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опросам</w:t>
            </w:r>
          </w:p>
          <w:p w14:paraId="011E064E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бязательных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й, в том числе посредств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разработки и обнародования руководств п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облюдению обязательных требований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разъяснительной работы в средства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массовой информации и иными способами.</w:t>
            </w:r>
          </w:p>
          <w:p w14:paraId="77E48153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луча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измен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обязательных</w:t>
            </w:r>
          </w:p>
          <w:p w14:paraId="144246B1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требований - подготовка и распространени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комментариев</w:t>
            </w:r>
          </w:p>
          <w:p w14:paraId="4D9EA4C7" w14:textId="77777777" w:rsidR="00CB539D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содержани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новых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орматив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правов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актов,</w:t>
            </w:r>
          </w:p>
          <w:p w14:paraId="5A245423" w14:textId="77777777" w:rsidR="001032E0" w:rsidRPr="00CB539D" w:rsidRDefault="00CB539D" w:rsidP="00CB539D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CB539D">
              <w:rPr>
                <w:color w:val="000000"/>
                <w:sz w:val="26"/>
                <w:szCs w:val="26"/>
                <w:lang w:eastAsia="ru-RU"/>
              </w:rPr>
              <w:t>устанавливающих обязательные требования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несенных изменениях в действующие акты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 xml:space="preserve">сроках и порядке вступления их в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lastRenderedPageBreak/>
              <w:t>действие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а также рекомендаций о проведени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необходим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рганизационных,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технических мероприятий, направленных н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внедрение и обеспечение соблюд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B539D">
              <w:rPr>
                <w:color w:val="000000"/>
                <w:sz w:val="26"/>
                <w:szCs w:val="26"/>
                <w:lang w:eastAsia="ru-RU"/>
              </w:rPr>
              <w:t>обязательных требований.</w:t>
            </w:r>
          </w:p>
        </w:tc>
        <w:tc>
          <w:tcPr>
            <w:tcW w:w="2268" w:type="dxa"/>
          </w:tcPr>
          <w:p w14:paraId="3EBCA77E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092" w:type="dxa"/>
          </w:tcPr>
          <w:p w14:paraId="6672726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4F9AB267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034D9223" w14:textId="77777777" w:rsidTr="001032E0">
        <w:tc>
          <w:tcPr>
            <w:tcW w:w="796" w:type="dxa"/>
          </w:tcPr>
          <w:p w14:paraId="2BC81481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35C754E2" w14:textId="77777777" w:rsidR="001032E0" w:rsidRPr="00D6391B" w:rsidRDefault="00CB539D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бщение </w:t>
            </w:r>
            <w:r w:rsidR="001032E0" w:rsidRPr="00D6391B">
              <w:rPr>
                <w:sz w:val="26"/>
                <w:szCs w:val="26"/>
              </w:rPr>
              <w:t xml:space="preserve">правоприменительной практики </w:t>
            </w:r>
          </w:p>
          <w:p w14:paraId="3B102889" w14:textId="77777777"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  <w:p w14:paraId="75EFDFB7" w14:textId="77777777"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38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8" w:type="dxa"/>
          </w:tcPr>
          <w:p w14:paraId="0E66686B" w14:textId="77777777" w:rsidR="001032E0" w:rsidRPr="00D6391B" w:rsidRDefault="001032E0" w:rsidP="001032E0">
            <w:pPr>
              <w:pStyle w:val="a4"/>
              <w:tabs>
                <w:tab w:val="left" w:pos="495"/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  <w:r w:rsidRPr="00D6391B">
              <w:rPr>
                <w:b/>
                <w:sz w:val="26"/>
                <w:szCs w:val="26"/>
              </w:rPr>
              <w:tab/>
            </w:r>
          </w:p>
        </w:tc>
        <w:tc>
          <w:tcPr>
            <w:tcW w:w="2092" w:type="dxa"/>
          </w:tcPr>
          <w:p w14:paraId="09C08AF2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3A9F10A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2BC9628E" w14:textId="77777777" w:rsidTr="001032E0">
        <w:tc>
          <w:tcPr>
            <w:tcW w:w="796" w:type="dxa"/>
          </w:tcPr>
          <w:p w14:paraId="51EBEB2E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62AA32D5" w14:textId="77777777"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14:paraId="366CEE2B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мере появления</w:t>
            </w:r>
          </w:p>
          <w:p w14:paraId="0BF9CAD4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снований,</w:t>
            </w:r>
          </w:p>
          <w:p w14:paraId="08E6ED61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едусмотренных</w:t>
            </w:r>
          </w:p>
          <w:p w14:paraId="1E2D44D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092" w:type="dxa"/>
          </w:tcPr>
          <w:p w14:paraId="49B75C4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1A5AE329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071F0485" w14:textId="77777777" w:rsidTr="001032E0">
        <w:tc>
          <w:tcPr>
            <w:tcW w:w="796" w:type="dxa"/>
          </w:tcPr>
          <w:p w14:paraId="67D6A013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2FC7E57A" w14:textId="77777777" w:rsidR="00D6391B" w:rsidRPr="00D6391B" w:rsidRDefault="00D6391B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.</w:t>
            </w:r>
          </w:p>
          <w:p w14:paraId="22BB345E" w14:textId="77777777"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ind w:firstLine="358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D6391B">
              <w:rPr>
                <w:sz w:val="26"/>
                <w:szCs w:val="26"/>
              </w:rPr>
              <w:t>видеоконференц</w:t>
            </w:r>
            <w:proofErr w:type="spellEnd"/>
            <w:r w:rsidRPr="00D6391B">
              <w:rPr>
                <w:sz w:val="26"/>
                <w:szCs w:val="26"/>
              </w:rPr>
              <w:t>-</w:t>
            </w:r>
            <w:r w:rsidRPr="00D6391B">
              <w:rPr>
                <w:sz w:val="26"/>
                <w:szCs w:val="26"/>
              </w:rPr>
              <w:lastRenderedPageBreak/>
              <w:t>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</w:tcPr>
          <w:p w14:paraId="02D4B2B9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>Постоянно по обращениям контролируемых лиц и их представителей</w:t>
            </w:r>
          </w:p>
        </w:tc>
        <w:tc>
          <w:tcPr>
            <w:tcW w:w="2092" w:type="dxa"/>
          </w:tcPr>
          <w:p w14:paraId="34D91C01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D6391B">
              <w:rPr>
                <w:sz w:val="26"/>
                <w:szCs w:val="26"/>
              </w:rPr>
              <w:lastRenderedPageBreak/>
              <w:t>относится осуществление</w:t>
            </w:r>
          </w:p>
          <w:p w14:paraId="08142012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4532DB8C" w14:textId="77777777" w:rsidTr="001032E0">
        <w:tc>
          <w:tcPr>
            <w:tcW w:w="796" w:type="dxa"/>
          </w:tcPr>
          <w:p w14:paraId="4BFD1BB6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481CF433" w14:textId="77777777" w:rsidR="001032E0" w:rsidRPr="00D6391B" w:rsidRDefault="001032E0" w:rsidP="00CB539D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</w:tcPr>
          <w:p w14:paraId="19D135A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092" w:type="dxa"/>
          </w:tcPr>
          <w:p w14:paraId="0A030096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303A3C95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</w:tbl>
    <w:p w14:paraId="4B1D6546" w14:textId="77777777"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41C2F8FC" w14:textId="77777777"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14:paraId="6FD6AB1E" w14:textId="77777777"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6391B" w:rsidRPr="00D6391B" w14:paraId="59AC61DC" w14:textId="77777777" w:rsidTr="00D6391B">
        <w:tc>
          <w:tcPr>
            <w:tcW w:w="675" w:type="dxa"/>
          </w:tcPr>
          <w:p w14:paraId="196F9A5B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14:paraId="698163A8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14:paraId="23D912A1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14:paraId="6AE72589" w14:textId="77777777" w:rsidTr="00D6391B">
        <w:tc>
          <w:tcPr>
            <w:tcW w:w="675" w:type="dxa"/>
          </w:tcPr>
          <w:p w14:paraId="453317AD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5420311F" w14:textId="1B3456CD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</w:t>
            </w:r>
            <w:r w:rsidR="00A05E16">
              <w:rPr>
                <w:sz w:val="26"/>
                <w:szCs w:val="26"/>
              </w:rPr>
              <w:t>202</w:t>
            </w:r>
            <w:r w:rsidR="00767621">
              <w:rPr>
                <w:sz w:val="26"/>
                <w:szCs w:val="26"/>
              </w:rPr>
              <w:t>1</w:t>
            </w:r>
            <w:r w:rsidRPr="00D6391B">
              <w:rPr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14:paraId="720953F7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14:paraId="3B0AAC58" w14:textId="77777777" w:rsidTr="00D6391B">
        <w:tc>
          <w:tcPr>
            <w:tcW w:w="675" w:type="dxa"/>
          </w:tcPr>
          <w:p w14:paraId="4097EDE2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1F8DCD59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14:paraId="1E0B856F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сполнено/ не</w:t>
            </w:r>
            <w:r w:rsidR="00AB6751">
              <w:rPr>
                <w:sz w:val="26"/>
                <w:szCs w:val="26"/>
              </w:rPr>
              <w:t xml:space="preserve"> </w:t>
            </w:r>
            <w:r w:rsidRPr="00D6391B">
              <w:rPr>
                <w:sz w:val="26"/>
                <w:szCs w:val="26"/>
              </w:rPr>
              <w:t>исполнено</w:t>
            </w:r>
          </w:p>
        </w:tc>
      </w:tr>
      <w:tr w:rsidR="00D6391B" w:rsidRPr="00D6391B" w14:paraId="7FC1385D" w14:textId="77777777" w:rsidTr="00D6391B">
        <w:tc>
          <w:tcPr>
            <w:tcW w:w="675" w:type="dxa"/>
          </w:tcPr>
          <w:p w14:paraId="23828E94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62A478BD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91" w:type="dxa"/>
          </w:tcPr>
          <w:p w14:paraId="5AB8D49C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14:paraId="679A1063" w14:textId="77777777" w:rsidTr="00D6391B">
        <w:tc>
          <w:tcPr>
            <w:tcW w:w="675" w:type="dxa"/>
          </w:tcPr>
          <w:p w14:paraId="329C43DE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2FE46DB2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14:paraId="69511B88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14:paraId="1C7399F5" w14:textId="77777777"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C510" w14:textId="77777777" w:rsidR="00AB6751" w:rsidRDefault="00AB6751" w:rsidP="00AB6751">
      <w:r>
        <w:separator/>
      </w:r>
    </w:p>
  </w:endnote>
  <w:endnote w:type="continuationSeparator" w:id="0">
    <w:p w14:paraId="0D38F979" w14:textId="77777777" w:rsidR="00AB6751" w:rsidRDefault="00AB6751" w:rsidP="00A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0660" w14:textId="77777777" w:rsidR="00AB6751" w:rsidRDefault="00AB6751" w:rsidP="00AB6751">
      <w:r>
        <w:separator/>
      </w:r>
    </w:p>
  </w:footnote>
  <w:footnote w:type="continuationSeparator" w:id="0">
    <w:p w14:paraId="1E1B0164" w14:textId="77777777" w:rsidR="00AB6751" w:rsidRDefault="00AB6751" w:rsidP="00AB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2801876">
    <w:abstractNumId w:val="0"/>
  </w:num>
  <w:num w:numId="2" w16cid:durableId="673726323">
    <w:abstractNumId w:val="4"/>
  </w:num>
  <w:num w:numId="3" w16cid:durableId="207887533">
    <w:abstractNumId w:val="5"/>
  </w:num>
  <w:num w:numId="4" w16cid:durableId="1330906268">
    <w:abstractNumId w:val="3"/>
  </w:num>
  <w:num w:numId="5" w16cid:durableId="267739124">
    <w:abstractNumId w:val="6"/>
  </w:num>
  <w:num w:numId="6" w16cid:durableId="1405109510">
    <w:abstractNumId w:val="7"/>
  </w:num>
  <w:num w:numId="7" w16cid:durableId="1520393007">
    <w:abstractNumId w:val="8"/>
  </w:num>
  <w:num w:numId="8" w16cid:durableId="439105719">
    <w:abstractNumId w:val="1"/>
  </w:num>
  <w:num w:numId="9" w16cid:durableId="340351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25782"/>
    <w:rsid w:val="00033ECD"/>
    <w:rsid w:val="000D5940"/>
    <w:rsid w:val="000F02B7"/>
    <w:rsid w:val="000F1FE3"/>
    <w:rsid w:val="001032E0"/>
    <w:rsid w:val="001521F3"/>
    <w:rsid w:val="001959C6"/>
    <w:rsid w:val="001A7F7D"/>
    <w:rsid w:val="001F1343"/>
    <w:rsid w:val="00222EF5"/>
    <w:rsid w:val="002B0F8C"/>
    <w:rsid w:val="00314D2B"/>
    <w:rsid w:val="003E02BE"/>
    <w:rsid w:val="00401914"/>
    <w:rsid w:val="00403DB3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54093"/>
    <w:rsid w:val="005874FF"/>
    <w:rsid w:val="005F151F"/>
    <w:rsid w:val="0062119D"/>
    <w:rsid w:val="00646C0A"/>
    <w:rsid w:val="00664954"/>
    <w:rsid w:val="006B1B4D"/>
    <w:rsid w:val="006F1E60"/>
    <w:rsid w:val="0070700F"/>
    <w:rsid w:val="00767621"/>
    <w:rsid w:val="00861EA0"/>
    <w:rsid w:val="008F467E"/>
    <w:rsid w:val="00923301"/>
    <w:rsid w:val="00952CEE"/>
    <w:rsid w:val="00971201"/>
    <w:rsid w:val="009D2158"/>
    <w:rsid w:val="00A05E16"/>
    <w:rsid w:val="00A07E6C"/>
    <w:rsid w:val="00AB6751"/>
    <w:rsid w:val="00AD5D65"/>
    <w:rsid w:val="00AF1C93"/>
    <w:rsid w:val="00B24CF1"/>
    <w:rsid w:val="00B566D3"/>
    <w:rsid w:val="00BB0B3F"/>
    <w:rsid w:val="00BC340F"/>
    <w:rsid w:val="00C03605"/>
    <w:rsid w:val="00C32C2F"/>
    <w:rsid w:val="00C4062B"/>
    <w:rsid w:val="00C84586"/>
    <w:rsid w:val="00C96A9C"/>
    <w:rsid w:val="00CB2D45"/>
    <w:rsid w:val="00CB539D"/>
    <w:rsid w:val="00CE2BCE"/>
    <w:rsid w:val="00CF2321"/>
    <w:rsid w:val="00CF71FF"/>
    <w:rsid w:val="00D139D1"/>
    <w:rsid w:val="00D34563"/>
    <w:rsid w:val="00D6391B"/>
    <w:rsid w:val="00DF3AFF"/>
    <w:rsid w:val="00E475D8"/>
    <w:rsid w:val="00E60444"/>
    <w:rsid w:val="00E66630"/>
    <w:rsid w:val="00E97F88"/>
    <w:rsid w:val="00EC65C7"/>
    <w:rsid w:val="00EE49D0"/>
    <w:rsid w:val="00F16F77"/>
    <w:rsid w:val="00F64098"/>
    <w:rsid w:val="00F73ADA"/>
    <w:rsid w:val="00F87F91"/>
    <w:rsid w:val="00F903E8"/>
    <w:rsid w:val="00FA0245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D1DB"/>
  <w15:docId w15:val="{C4657931-2FC0-4E47-B69F-D00D60F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AB6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67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01F2-7A00-4576-99D4-0768413F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14</cp:revision>
  <cp:lastPrinted>2021-07-29T06:10:00Z</cp:lastPrinted>
  <dcterms:created xsi:type="dcterms:W3CDTF">2021-12-17T06:35:00Z</dcterms:created>
  <dcterms:modified xsi:type="dcterms:W3CDTF">2023-02-07T06:08:00Z</dcterms:modified>
</cp:coreProperties>
</file>